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B77FD" w14:textId="0F478BBE" w:rsidR="00DB474C" w:rsidRDefault="00DB4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AE5051">
        <w:rPr>
          <w:rFonts w:ascii="Times New Roman" w:hAnsi="Times New Roman" w:cs="Times New Roman"/>
        </w:rPr>
        <w:t>Joshua Naber</w:t>
      </w:r>
      <w:r>
        <w:rPr>
          <w:rFonts w:ascii="Times New Roman" w:hAnsi="Times New Roman" w:cs="Times New Roman"/>
        </w:rPr>
        <w:t xml:space="preserve"> </w:t>
      </w:r>
    </w:p>
    <w:p w14:paraId="6F39B9CF" w14:textId="386EDB25" w:rsidR="00AE5051" w:rsidRDefault="00DB4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: 849029029</w:t>
      </w:r>
    </w:p>
    <w:p w14:paraId="499CA506" w14:textId="69CFE0DA" w:rsidR="00DB474C" w:rsidRDefault="00DB4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: Section 6</w:t>
      </w:r>
    </w:p>
    <w:p w14:paraId="680696EA" w14:textId="77777777" w:rsidR="00AE5051" w:rsidRDefault="00AE5051">
      <w:pPr>
        <w:rPr>
          <w:rFonts w:ascii="Times New Roman" w:hAnsi="Times New Roman" w:cs="Times New Roman"/>
        </w:rPr>
      </w:pPr>
    </w:p>
    <w:p w14:paraId="459D4486" w14:textId="3889AC5A" w:rsidR="00AE5051" w:rsidRPr="00AE5051" w:rsidRDefault="00AE5051" w:rsidP="00AE5051">
      <w:pPr>
        <w:jc w:val="center"/>
        <w:rPr>
          <w:rFonts w:ascii="Times New Roman" w:hAnsi="Times New Roman" w:cs="Times New Roman"/>
          <w:sz w:val="32"/>
          <w:szCs w:val="32"/>
        </w:rPr>
      </w:pPr>
      <w:r w:rsidRPr="00AE5051">
        <w:rPr>
          <w:rFonts w:ascii="Times New Roman" w:hAnsi="Times New Roman" w:cs="Times New Roman"/>
          <w:sz w:val="32"/>
          <w:szCs w:val="32"/>
        </w:rPr>
        <w:t>Digital Logic Final Project</w:t>
      </w:r>
    </w:p>
    <w:p w14:paraId="14A5BF81" w14:textId="618EC76E" w:rsidR="00AE5051" w:rsidRPr="00AE5051" w:rsidRDefault="00AE5051" w:rsidP="00AE50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E5051">
        <w:rPr>
          <w:rFonts w:ascii="Times New Roman" w:hAnsi="Times New Roman" w:cs="Times New Roman"/>
          <w:sz w:val="20"/>
          <w:szCs w:val="20"/>
        </w:rPr>
        <w:t>Option #1: Increasing Numbers</w:t>
      </w:r>
    </w:p>
    <w:p w14:paraId="7B469898" w14:textId="356D6D61" w:rsidR="00AE5051" w:rsidRDefault="00880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s used:</w:t>
      </w:r>
    </w:p>
    <w:p w14:paraId="0D51962A" w14:textId="4EA5C429" w:rsidR="00880C8E" w:rsidRPr="00421CF2" w:rsidRDefault="00880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gister, Comparator, Seven Segment Decoder</w:t>
      </w:r>
      <w:r w:rsidR="007C75A9">
        <w:rPr>
          <w:rFonts w:ascii="Times New Roman" w:hAnsi="Times New Roman" w:cs="Times New Roman"/>
        </w:rPr>
        <w:t>, Counter</w:t>
      </w:r>
    </w:p>
    <w:p w14:paraId="157718FD" w14:textId="1D551F77" w:rsidR="00AE5051" w:rsidRDefault="00AE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it Description and Explanations:</w:t>
      </w:r>
    </w:p>
    <w:p w14:paraId="10242AE7" w14:textId="02FFFB58" w:rsidR="00AE5051" w:rsidRDefault="00AE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gister File (Figure 1):</w:t>
      </w:r>
    </w:p>
    <w:p w14:paraId="385A289D" w14:textId="60E64941" w:rsidR="00AE5051" w:rsidRDefault="00DB474C" w:rsidP="00DB474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register file, it takes in 1 bit at a time and enters it into the first DFF when the        clock hits 1. After this any bits entered in, get moved down 1 DFF every time the clock                                 pulses to 1. The output combines the first two bits and the last two bits into two, </w:t>
      </w:r>
      <w:r w:rsidR="009634B2">
        <w:rPr>
          <w:rFonts w:ascii="Times New Roman" w:hAnsi="Times New Roman" w:cs="Times New Roman"/>
        </w:rPr>
        <w:t>two-bit</w:t>
      </w:r>
      <w:r>
        <w:rPr>
          <w:rFonts w:ascii="Times New Roman" w:hAnsi="Times New Roman" w:cs="Times New Roman"/>
        </w:rPr>
        <w:t xml:space="preserve"> buses to only allow 2 read ports for the register file.</w:t>
      </w:r>
      <w:r>
        <w:rPr>
          <w:rFonts w:ascii="Times New Roman" w:hAnsi="Times New Roman" w:cs="Times New Roman"/>
        </w:rPr>
        <w:tab/>
        <w:t xml:space="preserve"> </w:t>
      </w:r>
    </w:p>
    <w:p w14:paraId="009571FA" w14:textId="19CAD803" w:rsidR="00AE5051" w:rsidRDefault="00AE5051">
      <w:pPr>
        <w:rPr>
          <w:rFonts w:ascii="Times New Roman" w:hAnsi="Times New Roman" w:cs="Times New Roman"/>
        </w:rPr>
      </w:pPr>
    </w:p>
    <w:p w14:paraId="7F179C65" w14:textId="77777777" w:rsidR="00DB474C" w:rsidRDefault="00AE5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474C">
        <w:rPr>
          <w:rFonts w:ascii="Times New Roman" w:hAnsi="Times New Roman" w:cs="Times New Roman"/>
        </w:rPr>
        <w:t>Comparator Circuit(Figure 2):</w:t>
      </w:r>
    </w:p>
    <w:p w14:paraId="06E8F09A" w14:textId="23ED6E01" w:rsidR="009634B2" w:rsidRDefault="00DB4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comparator circuit takes in 4, </w:t>
      </w:r>
      <w:r w:rsidR="009634B2">
        <w:rPr>
          <w:rFonts w:ascii="Times New Roman" w:hAnsi="Times New Roman" w:cs="Times New Roman"/>
        </w:rPr>
        <w:t>2-bit</w:t>
      </w:r>
      <w:r>
        <w:rPr>
          <w:rFonts w:ascii="Times New Roman" w:hAnsi="Times New Roman" w:cs="Times New Roman"/>
        </w:rPr>
        <w:t xml:space="preserve"> buses, </w:t>
      </w:r>
      <w:r w:rsidR="009634B2">
        <w:rPr>
          <w:rFonts w:ascii="Times New Roman" w:hAnsi="Times New Roman" w:cs="Times New Roman"/>
        </w:rPr>
        <w:t xml:space="preserve">which gets converted into 2, </w:t>
      </w:r>
      <w:r w:rsidR="00CD2FDA">
        <w:rPr>
          <w:rFonts w:ascii="Times New Roman" w:hAnsi="Times New Roman" w:cs="Times New Roman"/>
        </w:rPr>
        <w:t>4-bit</w:t>
      </w:r>
      <w:r w:rsidR="009634B2">
        <w:rPr>
          <w:rFonts w:ascii="Times New Roman" w:hAnsi="Times New Roman" w:cs="Times New Roman"/>
        </w:rPr>
        <w:t xml:space="preserve"> numbers. </w:t>
      </w:r>
      <w:r w:rsidR="009634B2">
        <w:rPr>
          <w:rFonts w:ascii="Times New Roman" w:hAnsi="Times New Roman" w:cs="Times New Roman"/>
        </w:rPr>
        <w:tab/>
      </w:r>
      <w:r w:rsidR="009634B2">
        <w:rPr>
          <w:rFonts w:ascii="Times New Roman" w:hAnsi="Times New Roman" w:cs="Times New Roman"/>
        </w:rPr>
        <w:tab/>
        <w:t xml:space="preserve">I used XNOR gates to see if </w:t>
      </w:r>
      <w:r w:rsidR="00CD2FDA">
        <w:rPr>
          <w:rFonts w:ascii="Times New Roman" w:hAnsi="Times New Roman" w:cs="Times New Roman"/>
        </w:rPr>
        <w:t>all</w:t>
      </w:r>
      <w:r w:rsidR="009634B2">
        <w:rPr>
          <w:rFonts w:ascii="Times New Roman" w:hAnsi="Times New Roman" w:cs="Times New Roman"/>
        </w:rPr>
        <w:t xml:space="preserve"> the bits of the 2 numbers are equal, </w:t>
      </w:r>
      <w:r w:rsidR="00CD2FDA">
        <w:rPr>
          <w:rFonts w:ascii="Times New Roman" w:hAnsi="Times New Roman" w:cs="Times New Roman"/>
        </w:rPr>
        <w:t>which will output 1 if</w:t>
      </w:r>
      <w:r w:rsidR="00CD2FDA">
        <w:rPr>
          <w:rFonts w:ascii="Times New Roman" w:hAnsi="Times New Roman" w:cs="Times New Roman"/>
        </w:rPr>
        <w:tab/>
      </w:r>
      <w:r w:rsidR="00CD2FDA">
        <w:rPr>
          <w:rFonts w:ascii="Times New Roman" w:hAnsi="Times New Roman" w:cs="Times New Roman"/>
        </w:rPr>
        <w:tab/>
      </w:r>
      <w:r w:rsidR="00CD2FDA">
        <w:rPr>
          <w:rFonts w:ascii="Times New Roman" w:hAnsi="Times New Roman" w:cs="Times New Roman"/>
        </w:rPr>
        <w:tab/>
        <w:t xml:space="preserve">that is true. Next, in order to find if A &lt; B, we use </w:t>
      </w:r>
      <w:r w:rsidR="00EE1F22">
        <w:rPr>
          <w:rFonts w:ascii="Times New Roman" w:hAnsi="Times New Roman" w:cs="Times New Roman"/>
        </w:rPr>
        <w:t>‘</w:t>
      </w:r>
      <w:r w:rsidR="00CD2FDA">
        <w:rPr>
          <w:rFonts w:ascii="Times New Roman" w:hAnsi="Times New Roman" w:cs="Times New Roman"/>
        </w:rPr>
        <w:t>and</w:t>
      </w:r>
      <w:r w:rsidR="00EE1F22">
        <w:rPr>
          <w:rFonts w:ascii="Times New Roman" w:hAnsi="Times New Roman" w:cs="Times New Roman"/>
        </w:rPr>
        <w:t>’</w:t>
      </w:r>
      <w:r w:rsidR="00CD2FDA">
        <w:rPr>
          <w:rFonts w:ascii="Times New Roman" w:hAnsi="Times New Roman" w:cs="Times New Roman"/>
        </w:rPr>
        <w:t xml:space="preserve"> gates with the A bit </w:t>
      </w:r>
      <w:proofErr w:type="spellStart"/>
      <w:r w:rsidR="00CD2FDA">
        <w:rPr>
          <w:rFonts w:ascii="Times New Roman" w:hAnsi="Times New Roman" w:cs="Times New Roman"/>
        </w:rPr>
        <w:t>not’d</w:t>
      </w:r>
      <w:proofErr w:type="spellEnd"/>
      <w:r w:rsidR="00CD2FDA">
        <w:rPr>
          <w:rFonts w:ascii="Times New Roman" w:hAnsi="Times New Roman" w:cs="Times New Roman"/>
        </w:rPr>
        <w:t>. If A</w:t>
      </w:r>
      <w:r w:rsidR="00EE1F22">
        <w:rPr>
          <w:rFonts w:ascii="Times New Roman" w:hAnsi="Times New Roman" w:cs="Times New Roman"/>
        </w:rPr>
        <w:t xml:space="preserve">’ </w:t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</w:r>
      <w:r w:rsidR="00CD2FDA">
        <w:rPr>
          <w:rFonts w:ascii="Times New Roman" w:hAnsi="Times New Roman" w:cs="Times New Roman"/>
        </w:rPr>
        <w:t xml:space="preserve">and B </w:t>
      </w:r>
      <w:r w:rsidR="00EE1F22">
        <w:rPr>
          <w:rFonts w:ascii="Times New Roman" w:hAnsi="Times New Roman" w:cs="Times New Roman"/>
        </w:rPr>
        <w:t xml:space="preserve">are both 1, since the MSB is the first bit compared, that would mean that A &lt; B, </w:t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  <w:t xml:space="preserve">and would output 1, since they end at a or gate. This goes on to compare each bit, with </w:t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</w:r>
      <w:r w:rsidR="00EE1F22">
        <w:rPr>
          <w:rFonts w:ascii="Times New Roman" w:hAnsi="Times New Roman" w:cs="Times New Roman"/>
        </w:rPr>
        <w:tab/>
        <w:t xml:space="preserve">each A bit </w:t>
      </w:r>
      <w:proofErr w:type="spellStart"/>
      <w:r w:rsidR="00EE1F22">
        <w:rPr>
          <w:rFonts w:ascii="Times New Roman" w:hAnsi="Times New Roman" w:cs="Times New Roman"/>
        </w:rPr>
        <w:t>not’</w:t>
      </w:r>
      <w:r w:rsidR="00421CF2">
        <w:rPr>
          <w:rFonts w:ascii="Times New Roman" w:hAnsi="Times New Roman" w:cs="Times New Roman"/>
        </w:rPr>
        <w:t>d</w:t>
      </w:r>
      <w:proofErr w:type="spellEnd"/>
      <w:r w:rsidR="00421CF2">
        <w:rPr>
          <w:rFonts w:ascii="Times New Roman" w:hAnsi="Times New Roman" w:cs="Times New Roman"/>
        </w:rPr>
        <w:t>, B, and if their equal from the first part.</w:t>
      </w:r>
      <w:r w:rsidR="00EE1F22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EE1F22">
        <w:rPr>
          <w:rFonts w:ascii="Times New Roman" w:hAnsi="Times New Roman" w:cs="Times New Roman"/>
        </w:rPr>
        <w:t xml:space="preserve"> </w:t>
      </w:r>
    </w:p>
    <w:p w14:paraId="0C2458BE" w14:textId="1F0BC38D" w:rsidR="00DB474C" w:rsidRDefault="00DB474C">
      <w:pPr>
        <w:rPr>
          <w:rFonts w:ascii="Times New Roman" w:hAnsi="Times New Roman" w:cs="Times New Roman"/>
        </w:rPr>
      </w:pPr>
    </w:p>
    <w:p w14:paraId="1F85D0CC" w14:textId="5D0E6020" w:rsidR="00AE5051" w:rsidRPr="00AE5051" w:rsidRDefault="00DB4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creasing Number Order (Figure 3):</w:t>
      </w:r>
      <w:r w:rsidR="00AE5051">
        <w:rPr>
          <w:rFonts w:ascii="Times New Roman" w:hAnsi="Times New Roman" w:cs="Times New Roman"/>
        </w:rPr>
        <w:t xml:space="preserve"> </w:t>
      </w:r>
    </w:p>
    <w:p w14:paraId="44F01750" w14:textId="6AB4686E" w:rsidR="00421CF2" w:rsidRDefault="00421CF2">
      <w:pPr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 xml:space="preserve">In this circuit, I take in numbers, one bit at a time and enter it into a register based on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er address given by switches on the board.  The bit gets entered in one at a time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tering into the register every time the clock is pulsed. The clock uses a de</w:t>
      </w:r>
      <w:r w:rsidR="00BC59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ouncer 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at we could use a button for the clock without the pulse outputting irregular numbers. I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 make a mistake, you can clear the register by selecting the correct register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d flipping the clear switch. Once you turn the mode into checking mode, you can 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nger enter in numbers and the board will display if your numbers are in increa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der. If they’re not in increasing order, the board will light up a red LED at the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f the mistake. </w:t>
      </w:r>
    </w:p>
    <w:p w14:paraId="5A720E34" w14:textId="4B84793A" w:rsidR="00421CF2" w:rsidRDefault="00421CF2">
      <w:pPr>
        <w:rPr>
          <w:rFonts w:ascii="Times New Roman" w:hAnsi="Times New Roman" w:cs="Times New Roman"/>
        </w:rPr>
      </w:pPr>
    </w:p>
    <w:p w14:paraId="5BF5D932" w14:textId="5D5EBBC4" w:rsidR="00421CF2" w:rsidRDefault="00421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The gates used out of the register blocks and on their input side, are their so you c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ly input numbers if you select the correct write address. The other gate is used f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same thing but for the clear option on each register.</w:t>
      </w:r>
    </w:p>
    <w:p w14:paraId="45146657" w14:textId="28C78B9E" w:rsidR="00AE5051" w:rsidRPr="00A0458B" w:rsidRDefault="00421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gates that are used to the right of the comparators are there so that if the mode is 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checking phase, it will only output the first error in the line of increasing numbers.</w:t>
      </w:r>
    </w:p>
    <w:p w14:paraId="2A1C0A13" w14:textId="4BA77BAD" w:rsidR="00AE5051" w:rsidRDefault="00880C8E">
      <w:r>
        <w:tab/>
      </w:r>
      <w:r>
        <w:tab/>
      </w:r>
    </w:p>
    <w:p w14:paraId="276A3F87" w14:textId="3E28DFEF" w:rsidR="007C75A9" w:rsidRDefault="00D11260">
      <w:r>
        <w:tab/>
        <w:t>Counter (Figure 4.)</w:t>
      </w:r>
      <w:r w:rsidR="00BC59DB">
        <w:t>:</w:t>
      </w:r>
    </w:p>
    <w:p w14:paraId="786D8B37" w14:textId="73840931" w:rsidR="00AE5051" w:rsidRDefault="00A406CA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8F62B8F" wp14:editId="15BD123A">
            <wp:simplePos x="0" y="0"/>
            <wp:positionH relativeFrom="margin">
              <wp:align>right</wp:align>
            </wp:positionH>
            <wp:positionV relativeFrom="paragraph">
              <wp:posOffset>1291994</wp:posOffset>
            </wp:positionV>
            <wp:extent cx="5957570" cy="198818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260">
        <w:tab/>
      </w:r>
      <w:r w:rsidR="00D11260">
        <w:tab/>
        <w:t>For the FSM qualification needed for the project I used a machine that would iterate</w:t>
      </w:r>
      <w:r w:rsidR="00D11260">
        <w:tab/>
      </w:r>
      <w:r w:rsidR="00D11260">
        <w:tab/>
      </w:r>
      <w:r w:rsidR="00D11260">
        <w:tab/>
        <w:t>through 8 bits constantly making the next bit ‘1’ every clock cycle. I was able to use this</w:t>
      </w:r>
      <w:r w:rsidR="00D11260">
        <w:tab/>
      </w:r>
      <w:r w:rsidR="00D11260">
        <w:tab/>
      </w:r>
      <w:r w:rsidR="00D11260">
        <w:tab/>
        <w:t>to iterate through my output so that if one output was wrong, the rest of the output</w:t>
      </w:r>
      <w:r w:rsidR="00D11260">
        <w:tab/>
      </w:r>
      <w:r w:rsidR="00D11260">
        <w:tab/>
      </w:r>
      <w:r w:rsidR="00D11260">
        <w:tab/>
        <w:t>wouldn’t light up. I made this circuit by using 8 DFFS and setting the next one to 1</w:t>
      </w:r>
      <w:r w:rsidR="00D11260">
        <w:tab/>
      </w:r>
      <w:r w:rsidR="00D11260">
        <w:tab/>
      </w:r>
      <w:r w:rsidR="00D11260">
        <w:tab/>
        <w:t>every clock cycle. There is also an enable input in this circuit that allows for the counter</w:t>
      </w:r>
      <w:r w:rsidR="00D11260">
        <w:tab/>
      </w:r>
      <w:r w:rsidR="00D11260">
        <w:tab/>
      </w:r>
      <w:r w:rsidR="00D11260">
        <w:tab/>
        <w:t>to be stopped and restarted.</w:t>
      </w:r>
    </w:p>
    <w:p w14:paraId="4401C5DA" w14:textId="1224E9D1" w:rsidR="00BC59DB" w:rsidRDefault="00BC59DB">
      <w:r>
        <w:tab/>
      </w:r>
    </w:p>
    <w:p w14:paraId="1194B45A" w14:textId="5E107221" w:rsidR="00BC59DB" w:rsidRDefault="00BC59DB">
      <w:r>
        <w:tab/>
      </w:r>
    </w:p>
    <w:p w14:paraId="005F6B72" w14:textId="0E9739F0" w:rsidR="00D11260" w:rsidRDefault="00D11260"/>
    <w:p w14:paraId="6FC36838" w14:textId="7078523A" w:rsidR="00D11260" w:rsidRDefault="00D11260"/>
    <w:p w14:paraId="3D21B47E" w14:textId="123A9A6B" w:rsidR="00AE5051" w:rsidRDefault="00AE5051"/>
    <w:p w14:paraId="577D0A94" w14:textId="4118ABA7" w:rsidR="00AE5051" w:rsidRDefault="00AE5051"/>
    <w:p w14:paraId="236D7A5A" w14:textId="47F11119" w:rsidR="00AE5051" w:rsidRDefault="00AE5051"/>
    <w:p w14:paraId="01D756FD" w14:textId="3AB2A10F" w:rsidR="00AE5051" w:rsidRDefault="00AE5051"/>
    <w:p w14:paraId="1343DA56" w14:textId="77777777" w:rsidR="00AE5051" w:rsidRDefault="00AE5051"/>
    <w:p w14:paraId="1F4BDCDF" w14:textId="13826A03" w:rsidR="00AE5051" w:rsidRDefault="00AE5051"/>
    <w:p w14:paraId="0B41CFBB" w14:textId="0A6CD184" w:rsidR="00AE5051" w:rsidRDefault="00AE5051"/>
    <w:p w14:paraId="025CFB8E" w14:textId="7528FC25" w:rsidR="000A22E5" w:rsidRDefault="00AE505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FD3794" wp14:editId="59FBF0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6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A619CF" wp14:editId="72BDE6DB">
            <wp:simplePos x="0" y="0"/>
            <wp:positionH relativeFrom="margin">
              <wp:align>right</wp:align>
            </wp:positionH>
            <wp:positionV relativeFrom="paragraph">
              <wp:posOffset>3597275</wp:posOffset>
            </wp:positionV>
            <wp:extent cx="5934075" cy="4219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2E5">
        <w:t>Figure 1.</w:t>
      </w:r>
    </w:p>
    <w:p w14:paraId="6B6C50F4" w14:textId="536AAD30" w:rsidR="00A406CA" w:rsidRDefault="000A22E5">
      <w:r>
        <w:t>Figure 2.</w:t>
      </w:r>
    </w:p>
    <w:p w14:paraId="494C7EB7" w14:textId="433D5855" w:rsidR="000A22E5" w:rsidRDefault="00A406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A8CADE" wp14:editId="23727BC3">
                <wp:simplePos x="0" y="0"/>
                <wp:positionH relativeFrom="margin">
                  <wp:align>right</wp:align>
                </wp:positionH>
                <wp:positionV relativeFrom="paragraph">
                  <wp:posOffset>2216150</wp:posOffset>
                </wp:positionV>
                <wp:extent cx="1079500" cy="273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7C06" w14:textId="7A02BB3B" w:rsidR="00A406CA" w:rsidRDefault="00A406CA" w:rsidP="00A406CA">
                            <w:r>
                              <w:t>Counter (F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C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pt;margin-top:174.5pt;width:85pt;height:2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" filled="f" stroked="f">
                <v:textbox>
                  <w:txbxContent>
                    <w:p w14:paraId="656E7C06" w14:textId="7A02BB3B" w:rsidR="00A406CA" w:rsidRDefault="00A406CA" w:rsidP="00A406CA">
                      <w:r>
                        <w:t>Counter (FS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5F626" wp14:editId="2B16A133">
                <wp:simplePos x="0" y="0"/>
                <wp:positionH relativeFrom="column">
                  <wp:posOffset>3841750</wp:posOffset>
                </wp:positionH>
                <wp:positionV relativeFrom="paragraph">
                  <wp:posOffset>2482850</wp:posOffset>
                </wp:positionV>
                <wp:extent cx="1193800" cy="469900"/>
                <wp:effectExtent l="38100" t="0" r="254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A5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2.5pt;margin-top:195.5pt;width:94pt;height:3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B23D5" wp14:editId="4AF3CF76">
                <wp:simplePos x="0" y="0"/>
                <wp:positionH relativeFrom="column">
                  <wp:posOffset>2628900</wp:posOffset>
                </wp:positionH>
                <wp:positionV relativeFrom="paragraph">
                  <wp:posOffset>2800350</wp:posOffset>
                </wp:positionV>
                <wp:extent cx="196850" cy="1066800"/>
                <wp:effectExtent l="0" t="0" r="698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417E" id="Straight Arrow Connector 12" o:spid="_x0000_s1026" type="#_x0000_t32" style="position:absolute;margin-left:207pt;margin-top:220.5pt;width:15.5pt;height:8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E8872" wp14:editId="17162EE8">
                <wp:simplePos x="0" y="0"/>
                <wp:positionH relativeFrom="column">
                  <wp:posOffset>3797300</wp:posOffset>
                </wp:positionH>
                <wp:positionV relativeFrom="paragraph">
                  <wp:posOffset>3086100</wp:posOffset>
                </wp:positionV>
                <wp:extent cx="1308100" cy="495300"/>
                <wp:effectExtent l="38100" t="0" r="254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E0132" id="Straight Arrow Connector 11" o:spid="_x0000_s1026" type="#_x0000_t32" style="position:absolute;margin-left:299pt;margin-top:243pt;width:103pt;height:3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358BA" wp14:editId="376FE038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0</wp:posOffset>
                </wp:positionV>
                <wp:extent cx="1181100" cy="6477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6105" id="Straight Arrow Connector 10" o:spid="_x0000_s1026" type="#_x0000_t32" style="position:absolute;margin-left:5in;margin-top:39pt;width:93pt;height:5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E05765" wp14:editId="576960A1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0</wp:posOffset>
                </wp:positionV>
                <wp:extent cx="736600" cy="311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F5E6" w14:textId="3C158A99" w:rsidR="00A406CA" w:rsidRDefault="00A406CA">
                            <w:r>
                              <w:t>Reg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765" id="_x0000_s1027" type="#_x0000_t202" style="position:absolute;margin-left:171pt;margin-top:198pt;width:58pt;height: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" filled="f" stroked="f">
                <v:textbox>
                  <w:txbxContent>
                    <w:p w14:paraId="2339F5E6" w14:textId="3C158A99" w:rsidR="00A406CA" w:rsidRDefault="00A406CA">
                      <w:r>
                        <w:t>Reg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9E2144" wp14:editId="009793D1">
                <wp:simplePos x="0" y="0"/>
                <wp:positionH relativeFrom="column">
                  <wp:posOffset>5092700</wp:posOffset>
                </wp:positionH>
                <wp:positionV relativeFrom="paragraph">
                  <wp:posOffset>2933700</wp:posOffset>
                </wp:positionV>
                <wp:extent cx="96520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9C41" w14:textId="77777777" w:rsidR="00A406CA" w:rsidRDefault="00A406CA" w:rsidP="00A406CA">
                            <w:r>
                              <w:t>Compa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2144" id="_x0000_s1028" type="#_x0000_t202" style="position:absolute;margin-left:401pt;margin-top:231pt;width:76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" filled="f" stroked="f">
                <v:textbox>
                  <w:txbxContent>
                    <w:p w14:paraId="08E49C41" w14:textId="77777777" w:rsidR="00A406CA" w:rsidRDefault="00A406CA" w:rsidP="00A406CA">
                      <w:r>
                        <w:t>Compar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F087B1" wp14:editId="707540E5">
                <wp:simplePos x="0" y="0"/>
                <wp:positionH relativeFrom="leftMargin">
                  <wp:posOffset>6654800</wp:posOffset>
                </wp:positionH>
                <wp:positionV relativeFrom="paragraph">
                  <wp:posOffset>120650</wp:posOffset>
                </wp:positionV>
                <wp:extent cx="736600" cy="8953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47FB" w14:textId="550C6B61" w:rsidR="00A406CA" w:rsidRDefault="00A406CA">
                            <w:r>
                              <w:t>Seven Seg. Deco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87B1" id="_x0000_s1029" type="#_x0000_t202" style="position:absolute;margin-left:524pt;margin-top:9.5pt;width:58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" strokecolor="white [3212]">
                <v:textbox>
                  <w:txbxContent>
                    <w:p w14:paraId="7D3847FB" w14:textId="550C6B61" w:rsidR="00A406CA" w:rsidRDefault="00A406CA">
                      <w:r>
                        <w:t>Seven Seg. Deco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438280D" wp14:editId="5677BDAB">
            <wp:simplePos x="0" y="0"/>
            <wp:positionH relativeFrom="page">
              <wp:posOffset>819150</wp:posOffset>
            </wp:positionH>
            <wp:positionV relativeFrom="paragraph">
              <wp:posOffset>0</wp:posOffset>
            </wp:positionV>
            <wp:extent cx="5833872" cy="6830568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68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051">
        <w:t>Figure 3.</w:t>
      </w:r>
    </w:p>
    <w:p w14:paraId="6767E99B" w14:textId="094249E3" w:rsidR="00880C8E" w:rsidRDefault="00880C8E"/>
    <w:p w14:paraId="6766578C" w14:textId="015D48E0" w:rsidR="00D11260" w:rsidRDefault="00D11260">
      <w:r>
        <w:rPr>
          <w:noProof/>
        </w:rPr>
        <w:lastRenderedPageBreak/>
        <w:drawing>
          <wp:inline distT="0" distB="0" distL="0" distR="0" wp14:anchorId="713861AC" wp14:editId="143A83DB">
            <wp:extent cx="5943600" cy="15745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CDA" w14:textId="006F053F" w:rsidR="00880C8E" w:rsidRDefault="00D11260">
      <w:r>
        <w:rPr>
          <w:noProof/>
        </w:rPr>
        <w:drawing>
          <wp:anchor distT="0" distB="0" distL="114300" distR="114300" simplePos="0" relativeHeight="251661312" behindDoc="0" locked="0" layoutInCell="1" allowOverlap="1" wp14:anchorId="2A371983" wp14:editId="0134BBFA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476875" cy="5781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C8E">
        <w:t>Figure 4.</w:t>
      </w:r>
      <w:r>
        <w:t xml:space="preserve"> (above)</w:t>
      </w:r>
      <w:r w:rsidR="00BC59DB">
        <w:tab/>
      </w:r>
      <w:r>
        <w:t>Figure 5. (below)</w:t>
      </w:r>
    </w:p>
    <w:sectPr w:rsidR="00880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A869" w14:textId="77777777" w:rsidR="007C75A9" w:rsidRDefault="007C75A9" w:rsidP="00AE5051">
      <w:pPr>
        <w:spacing w:after="0" w:line="240" w:lineRule="auto"/>
      </w:pPr>
      <w:r>
        <w:separator/>
      </w:r>
    </w:p>
  </w:endnote>
  <w:endnote w:type="continuationSeparator" w:id="0">
    <w:p w14:paraId="26414749" w14:textId="77777777" w:rsidR="007C75A9" w:rsidRDefault="007C75A9" w:rsidP="00AE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3C1D" w14:textId="77777777" w:rsidR="007C75A9" w:rsidRDefault="007C75A9" w:rsidP="00AE5051">
      <w:pPr>
        <w:spacing w:after="0" w:line="240" w:lineRule="auto"/>
      </w:pPr>
      <w:r>
        <w:separator/>
      </w:r>
    </w:p>
  </w:footnote>
  <w:footnote w:type="continuationSeparator" w:id="0">
    <w:p w14:paraId="72C17787" w14:textId="77777777" w:rsidR="007C75A9" w:rsidRDefault="007C75A9" w:rsidP="00AE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5"/>
    <w:rsid w:val="000A22E5"/>
    <w:rsid w:val="00421CF2"/>
    <w:rsid w:val="007C75A9"/>
    <w:rsid w:val="00880C8E"/>
    <w:rsid w:val="009634B2"/>
    <w:rsid w:val="00A0458B"/>
    <w:rsid w:val="00A406CA"/>
    <w:rsid w:val="00AE5051"/>
    <w:rsid w:val="00BC59DB"/>
    <w:rsid w:val="00CD2FDA"/>
    <w:rsid w:val="00D11260"/>
    <w:rsid w:val="00DB474C"/>
    <w:rsid w:val="00EA73B5"/>
    <w:rsid w:val="00E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CB89"/>
  <w15:chartTrackingRefBased/>
  <w15:docId w15:val="{1F8EC9FE-8BC1-4F70-8E2F-3855B431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51"/>
  </w:style>
  <w:style w:type="paragraph" w:styleId="Footer">
    <w:name w:val="footer"/>
    <w:basedOn w:val="Normal"/>
    <w:link w:val="FooterChar"/>
    <w:uiPriority w:val="99"/>
    <w:unhideWhenUsed/>
    <w:rsid w:val="00AE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A69-F64D-49D0-909E-E0FE06A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aber</dc:creator>
  <cp:keywords/>
  <dc:description/>
  <cp:lastModifiedBy>Naber, Joshua P</cp:lastModifiedBy>
  <cp:revision>6</cp:revision>
  <dcterms:created xsi:type="dcterms:W3CDTF">2019-12-12T18:36:00Z</dcterms:created>
  <dcterms:modified xsi:type="dcterms:W3CDTF">2019-12-13T23:49:00Z</dcterms:modified>
</cp:coreProperties>
</file>